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A00D8" w:rsidR="00E4321B" w:rsidRPr="00E4321B" w:rsidRDefault="00AC1C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37C22E" w:rsidR="00DF4FD8" w:rsidRPr="00DF4FD8" w:rsidRDefault="00AC1C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7AA60" w:rsidR="00DF4FD8" w:rsidRPr="0075070E" w:rsidRDefault="00AC1C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9B97A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985FF6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D62EAA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E8E634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35DB82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1E84F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79B69D" w:rsidR="00DF4FD8" w:rsidRPr="00DF4FD8" w:rsidRDefault="00AC1C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B12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61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F9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9D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06B73B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E4E186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1DC2F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C64D5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85C325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8281B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0C0074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505E60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71C3EB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92C4C1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ADA4D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BF207E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17D37A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F8E2B37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48D28BC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4DCFC90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AD045DF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F8C477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243E85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F53398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0F0B5C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23C7A9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C43856B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5E2AB1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139B8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1A8C946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D9BB1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BE9703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2D3E77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09D0C8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691F12A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DDC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2E2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D84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7C6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3C4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46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BA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9DDB7F" w:rsidR="00B87141" w:rsidRPr="0075070E" w:rsidRDefault="00AC1C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9E7DCC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1CF711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7FD26D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94DC31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C30D94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972AF3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942E1C" w:rsidR="00B87141" w:rsidRPr="00DF4FD8" w:rsidRDefault="00AC1C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A3754" w:rsidR="00DF0BAE" w:rsidRPr="00AC1C90" w:rsidRDefault="00AC1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FCF0F46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FC8C5C4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759C92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E04370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B5CE324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C42101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A3B05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EBE054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F496A3D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B38A94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76E263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1C8762D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CA773D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E637F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4C8FC2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5CD08E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3F70DC9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B8993C" w:rsidR="00DF0BAE" w:rsidRPr="00AC1C90" w:rsidRDefault="00AC1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17D1A4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E640E8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F1C9F0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B2DC3B8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464B207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900D48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B73F6F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225325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46D71F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486803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19DE31" w:rsidR="00DF0BAE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36DE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214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B8C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81E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CD1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45C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C0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B61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33C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AD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D46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D04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2631D" w:rsidR="00857029" w:rsidRPr="0075070E" w:rsidRDefault="00AC1C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FFD20E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E2112F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491B33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B6566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324EC6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5A8849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9A69B2" w:rsidR="00857029" w:rsidRPr="00DF4FD8" w:rsidRDefault="00AC1C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EAC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420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B8F4C8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C56046F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E8CA70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882C211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BFBEA2A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C8B05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0C68F2A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D5B247C" w:rsidR="00DF4FD8" w:rsidRPr="00AC1C90" w:rsidRDefault="00AC1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5144010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0508CB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6209CC6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1299857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B8AED9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24602F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C5B84F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21C2F31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38C671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3DDA4C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DDF0B1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D9DB7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323EA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1B9E735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B120E4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3CD203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1C5F9F7" w:rsidR="00DF4FD8" w:rsidRPr="00AC1C90" w:rsidRDefault="00AC1C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C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82AD8A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1C91D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7BBD83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463A52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971F65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EBEA66" w:rsidR="00DF4FD8" w:rsidRPr="004020EB" w:rsidRDefault="00AC1C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8C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987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CF6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A83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825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6FF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98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2D5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00C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9D345" w:rsidR="00C54E9D" w:rsidRDefault="00AC1C9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842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E92CC" w:rsidR="00C54E9D" w:rsidRDefault="00AC1C90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0EB6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9D92C8" w:rsidR="00C54E9D" w:rsidRDefault="00AC1C90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71AB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F4F800" w:rsidR="00C54E9D" w:rsidRDefault="00AC1C9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D20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07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972F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AA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0BA6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2C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D5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880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9405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243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909B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C9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4 Calendar</dc:title>
  <dc:subject>Quarter 4 Calendar with Monaco Holidays</dc:subject>
  <dc:creator>General Blue Corporation</dc:creator>
  <keywords>Monaco 2021 - Q4 Calendar, Printable, Easy to Customize, Holiday Calendar</keywords>
  <dc:description/>
  <dcterms:created xsi:type="dcterms:W3CDTF">2019-12-12T15:31:00.0000000Z</dcterms:created>
  <dcterms:modified xsi:type="dcterms:W3CDTF">2022-10-17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